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87" w:rsidRDefault="00B33E03" w:rsidP="00192187">
      <w:pPr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pict w14:anchorId="0704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.7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192187" w:rsidRDefault="00192187" w:rsidP="00192187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ГРИВЕНСКОГО СЕЛЬСКОГО ПОСЕЛЕНИЯ</w:t>
      </w:r>
    </w:p>
    <w:p w:rsidR="00192187" w:rsidRDefault="00192187" w:rsidP="00192187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192187" w:rsidRDefault="00192187" w:rsidP="00192187">
      <w:pPr>
        <w:ind w:firstLine="0"/>
        <w:jc w:val="center"/>
        <w:rPr>
          <w:b/>
          <w:sz w:val="27"/>
          <w:szCs w:val="27"/>
        </w:rPr>
      </w:pPr>
    </w:p>
    <w:p w:rsidR="00192187" w:rsidRDefault="00192187" w:rsidP="0019218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92187" w:rsidRDefault="00192187" w:rsidP="00E045D2">
      <w:pPr>
        <w:ind w:firstLine="708"/>
        <w:rPr>
          <w:b/>
          <w:bCs/>
          <w:sz w:val="27"/>
          <w:szCs w:val="27"/>
        </w:rPr>
      </w:pPr>
    </w:p>
    <w:p w:rsidR="009449CB" w:rsidRPr="005D790A" w:rsidRDefault="009449CB" w:rsidP="00E045D2">
      <w:pPr>
        <w:ind w:firstLine="708"/>
        <w:rPr>
          <w:b/>
          <w:bCs/>
          <w:sz w:val="27"/>
          <w:szCs w:val="27"/>
        </w:rPr>
      </w:pPr>
      <w:r w:rsidRPr="009A05F8">
        <w:rPr>
          <w:b/>
          <w:bCs/>
          <w:sz w:val="27"/>
          <w:szCs w:val="27"/>
          <w:u w:val="single"/>
        </w:rPr>
        <w:t xml:space="preserve">от </w:t>
      </w:r>
      <w:r w:rsidR="009A05F8" w:rsidRPr="009A05F8">
        <w:rPr>
          <w:b/>
          <w:bCs/>
          <w:sz w:val="27"/>
          <w:szCs w:val="27"/>
          <w:u w:val="single"/>
        </w:rPr>
        <w:t>18.07.2017</w:t>
      </w:r>
      <w:r w:rsidR="00E604E1">
        <w:rPr>
          <w:b/>
          <w:bCs/>
          <w:sz w:val="27"/>
          <w:szCs w:val="27"/>
        </w:rPr>
        <w:t xml:space="preserve">                                 </w:t>
      </w:r>
      <w:r w:rsidR="00E045D2">
        <w:rPr>
          <w:b/>
          <w:bCs/>
          <w:sz w:val="27"/>
          <w:szCs w:val="27"/>
        </w:rPr>
        <w:t xml:space="preserve">                     </w:t>
      </w:r>
      <w:r w:rsidR="009A05F8">
        <w:rPr>
          <w:b/>
          <w:bCs/>
          <w:sz w:val="27"/>
          <w:szCs w:val="27"/>
        </w:rPr>
        <w:t xml:space="preserve">                    </w:t>
      </w:r>
      <w:r w:rsidRPr="005D790A">
        <w:rPr>
          <w:b/>
          <w:bCs/>
          <w:sz w:val="27"/>
          <w:szCs w:val="27"/>
        </w:rPr>
        <w:t>№</w:t>
      </w:r>
      <w:r w:rsidR="009A05F8" w:rsidRPr="009A05F8">
        <w:rPr>
          <w:b/>
          <w:bCs/>
          <w:sz w:val="27"/>
          <w:szCs w:val="27"/>
          <w:u w:val="single"/>
        </w:rPr>
        <w:t xml:space="preserve"> 76</w:t>
      </w:r>
      <w:r w:rsidR="00BA31BC">
        <w:rPr>
          <w:b/>
          <w:bCs/>
          <w:sz w:val="27"/>
          <w:szCs w:val="27"/>
        </w:rPr>
        <w:t xml:space="preserve"> </w:t>
      </w:r>
    </w:p>
    <w:p w:rsidR="009449CB" w:rsidRDefault="009449CB" w:rsidP="00192187">
      <w:pPr>
        <w:jc w:val="center"/>
        <w:rPr>
          <w:sz w:val="27"/>
          <w:szCs w:val="27"/>
        </w:rPr>
      </w:pPr>
      <w:r w:rsidRPr="005D790A">
        <w:rPr>
          <w:sz w:val="27"/>
          <w:szCs w:val="27"/>
        </w:rPr>
        <w:t>станица Гривенская</w:t>
      </w:r>
    </w:p>
    <w:p w:rsidR="009449CB" w:rsidRPr="005D790A" w:rsidRDefault="009449CB" w:rsidP="005E163A">
      <w:pPr>
        <w:jc w:val="center"/>
        <w:rPr>
          <w:sz w:val="27"/>
          <w:szCs w:val="27"/>
        </w:rPr>
      </w:pPr>
    </w:p>
    <w:p w:rsidR="009449CB" w:rsidRDefault="00CE5633" w:rsidP="00CE5633">
      <w:pPr>
        <w:ind w:firstLine="0"/>
        <w:jc w:val="center"/>
      </w:pPr>
      <w:r>
        <w:rPr>
          <w:b/>
          <w:bCs/>
        </w:rPr>
        <w:t>Об утверждении перечня имущества</w:t>
      </w:r>
      <w:r w:rsidR="00E604E1">
        <w:rPr>
          <w:b/>
          <w:bCs/>
        </w:rPr>
        <w:t xml:space="preserve">, </w:t>
      </w:r>
      <w:r w:rsidR="00E604E1" w:rsidRPr="00E604E1">
        <w:rPr>
          <w:b/>
          <w:bCs/>
        </w:rPr>
        <w:t xml:space="preserve">предназначенного для передачи во владение </w:t>
      </w:r>
      <w:proofErr w:type="gramStart"/>
      <w:r w:rsidR="00E604E1" w:rsidRPr="00E604E1">
        <w:rPr>
          <w:b/>
          <w:bCs/>
        </w:rPr>
        <w:t>и  (</w:t>
      </w:r>
      <w:proofErr w:type="gramEnd"/>
      <w:r w:rsidR="00E604E1" w:rsidRPr="00E604E1">
        <w:rPr>
          <w:b/>
          <w:bCs/>
        </w:rPr>
        <w:t xml:space="preserve">или) в пользование на долгосрочной основе </w:t>
      </w:r>
      <w:r w:rsidR="00152CF3">
        <w:rPr>
          <w:b/>
          <w:bCs/>
        </w:rPr>
        <w:t xml:space="preserve">субъектам </w:t>
      </w:r>
      <w:r w:rsidR="00E604E1" w:rsidRPr="00E604E1">
        <w:rPr>
          <w:b/>
          <w:bCs/>
        </w:rPr>
        <w:t xml:space="preserve"> малого и среднего предпринимательства и организациям, образующим инфраструктуру поддержки субъект</w:t>
      </w:r>
      <w:r w:rsidR="003C7DF7">
        <w:rPr>
          <w:b/>
          <w:bCs/>
        </w:rPr>
        <w:t>ов</w:t>
      </w:r>
      <w:r w:rsidR="00E604E1" w:rsidRPr="00E604E1">
        <w:rPr>
          <w:b/>
          <w:bCs/>
        </w:rPr>
        <w:t xml:space="preserve"> малого и среднего предпринимательства</w:t>
      </w:r>
    </w:p>
    <w:p w:rsidR="009449CB" w:rsidRDefault="009449CB" w:rsidP="005E163A">
      <w:pPr>
        <w:jc w:val="center"/>
      </w:pPr>
    </w:p>
    <w:p w:rsidR="00CA49C0" w:rsidRDefault="00CA49C0" w:rsidP="005E163A">
      <w:pPr>
        <w:jc w:val="center"/>
      </w:pPr>
    </w:p>
    <w:p w:rsidR="009449CB" w:rsidRDefault="009449CB" w:rsidP="005E163A">
      <w:pPr>
        <w:pStyle w:val="a3"/>
        <w:spacing w:line="240" w:lineRule="auto"/>
      </w:pPr>
      <w:proofErr w:type="gramStart"/>
      <w:r>
        <w:t>В  соответствии</w:t>
      </w:r>
      <w:proofErr w:type="gramEnd"/>
      <w:r>
        <w:t xml:space="preserve"> с Федеральным законом от </w:t>
      </w:r>
      <w:r w:rsidR="00CE5633">
        <w:t>24 июля</w:t>
      </w:r>
      <w:r>
        <w:t xml:space="preserve"> </w:t>
      </w:r>
      <w:r w:rsidR="00CE5633">
        <w:t xml:space="preserve"> </w:t>
      </w:r>
      <w:r>
        <w:t xml:space="preserve"> 200</w:t>
      </w:r>
      <w:r w:rsidR="00CE5633">
        <w:t>7 года 209-ФЗ «О развитии малого и среднего предпринимательства в Российской Федерации»</w:t>
      </w:r>
      <w:r w:rsidR="00E604E1">
        <w:t xml:space="preserve">, </w:t>
      </w:r>
      <w:r w:rsidR="00E604E1" w:rsidRPr="00E604E1">
        <w:t>Федеральным законом</w:t>
      </w:r>
      <w:r w:rsidR="00E604E1">
        <w:t xml:space="preserve"> от 6 октября 2003 </w:t>
      </w:r>
      <w:r w:rsidR="00E604E1" w:rsidRPr="00E604E1">
        <w:t>года</w:t>
      </w:r>
      <w:r w:rsidRPr="00E604E1">
        <w:t xml:space="preserve"> № 131-ФЗ  «Об общих принципах организации местного самоуправления в Российской Федерации», </w:t>
      </w:r>
      <w:r>
        <w:t>Уставом Гривенского сельского поселения Калининского района</w:t>
      </w:r>
      <w:r w:rsidR="00E604E1">
        <w:t xml:space="preserve"> п о с т а н о в л я ю</w:t>
      </w:r>
      <w:r w:rsidR="00CE5633">
        <w:t xml:space="preserve"> </w:t>
      </w:r>
      <w:r>
        <w:t>:</w:t>
      </w:r>
    </w:p>
    <w:p w:rsidR="00ED78BD" w:rsidRDefault="009449CB" w:rsidP="00ED78BD">
      <w:r>
        <w:t>1.</w:t>
      </w:r>
      <w:r w:rsidR="00CE5633">
        <w:t>Утвердить перечень имущества, свободного от прав третьих лиц</w:t>
      </w:r>
      <w:r w:rsidR="00152CF3">
        <w:t xml:space="preserve"> </w:t>
      </w:r>
      <w:r w:rsidR="00CE5633">
        <w:t xml:space="preserve">(за исключением имущественных прав субъектов малого и среднего предпринимательства), предназначенного для передачи во владение </w:t>
      </w:r>
      <w:proofErr w:type="gramStart"/>
      <w:r w:rsidR="00CE5633">
        <w:t xml:space="preserve">и </w:t>
      </w:r>
      <w:r w:rsidR="0049200B">
        <w:t xml:space="preserve"> (</w:t>
      </w:r>
      <w:proofErr w:type="gramEnd"/>
      <w:r w:rsidR="0049200B">
        <w:t>или) в пользование на долгосрочной основе</w:t>
      </w:r>
      <w:r w:rsidR="00152CF3">
        <w:t xml:space="preserve"> субъектам </w:t>
      </w:r>
      <w:r w:rsidR="0049200B">
        <w:t xml:space="preserve">  малого и среднего предпринимательства и </w:t>
      </w:r>
      <w:r w:rsidR="00CE5633">
        <w:t>организациям, образующим инфраструктуру поддержки субъектов малого и среднего предпринимательства</w:t>
      </w:r>
      <w:r w:rsidR="00ED78BD">
        <w:t xml:space="preserve"> согласно приложению.</w:t>
      </w:r>
      <w:r w:rsidR="00ED78BD" w:rsidRPr="00ED78BD">
        <w:t xml:space="preserve"> </w:t>
      </w:r>
    </w:p>
    <w:p w:rsidR="00192187" w:rsidRPr="00B80266" w:rsidRDefault="002024FC" w:rsidP="00B80266">
      <w:pPr>
        <w:ind w:firstLine="708"/>
        <w:rPr>
          <w:b/>
          <w:bCs/>
        </w:rPr>
      </w:pPr>
      <w:proofErr w:type="gramStart"/>
      <w:r>
        <w:t>2</w:t>
      </w:r>
      <w:r w:rsidR="00192187">
        <w:t>.</w:t>
      </w:r>
      <w:r w:rsidRPr="002024FC">
        <w:rPr>
          <w:bCs/>
        </w:rPr>
        <w:t>Опубликовать  в</w:t>
      </w:r>
      <w:proofErr w:type="gramEnd"/>
      <w:r w:rsidRPr="002024FC">
        <w:rPr>
          <w:bCs/>
        </w:rPr>
        <w:t xml:space="preserve"> газете «Калининец»</w:t>
      </w:r>
      <w:r>
        <w:rPr>
          <w:b/>
          <w:bCs/>
        </w:rPr>
        <w:t xml:space="preserve"> </w:t>
      </w:r>
      <w:r w:rsidRPr="002024FC">
        <w:rPr>
          <w:bCs/>
        </w:rPr>
        <w:t>Перечень имущества, предназначенного для передачи во владение и  (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 и </w:t>
      </w:r>
      <w:r w:rsidRPr="002024FC">
        <w:rPr>
          <w:lang w:eastAsia="ar-SA"/>
        </w:rPr>
        <w:t>разместить его</w:t>
      </w:r>
      <w:r w:rsidRPr="002024FC">
        <w:rPr>
          <w:color w:val="000000"/>
          <w:lang w:eastAsia="ar-SA"/>
        </w:rPr>
        <w:t xml:space="preserve"> на официальном сайте администрации </w:t>
      </w:r>
      <w:r w:rsidRPr="002024FC">
        <w:rPr>
          <w:szCs w:val="24"/>
          <w:lang w:eastAsia="ar-SA"/>
        </w:rPr>
        <w:t>Гривенского</w:t>
      </w:r>
      <w:r w:rsidRPr="002024FC">
        <w:rPr>
          <w:color w:val="000000"/>
          <w:lang w:eastAsia="ar-SA"/>
        </w:rPr>
        <w:t xml:space="preserve"> сельского поселения Калининского района</w:t>
      </w:r>
      <w:r w:rsidRPr="002024FC">
        <w:rPr>
          <w:lang w:eastAsia="ar-SA"/>
        </w:rPr>
        <w:t xml:space="preserve"> </w:t>
      </w:r>
      <w:r w:rsidRPr="002024FC">
        <w:rPr>
          <w:lang w:val="en-US" w:eastAsia="ar-SA"/>
        </w:rPr>
        <w:t>http</w:t>
      </w:r>
      <w:r w:rsidRPr="002024FC">
        <w:rPr>
          <w:lang w:eastAsia="ar-SA"/>
        </w:rPr>
        <w:t>//</w:t>
      </w:r>
      <w:r w:rsidRPr="002024FC">
        <w:rPr>
          <w:lang w:val="en-US" w:eastAsia="ar-SA"/>
        </w:rPr>
        <w:t>www</w:t>
      </w:r>
      <w:r w:rsidRPr="002024FC">
        <w:rPr>
          <w:lang w:eastAsia="ar-SA"/>
        </w:rPr>
        <w:t>.</w:t>
      </w:r>
      <w:r w:rsidRPr="002024FC">
        <w:rPr>
          <w:lang w:val="en-US" w:eastAsia="ar-SA"/>
        </w:rPr>
        <w:t>grivenskoesp</w:t>
      </w:r>
      <w:r w:rsidRPr="002024FC">
        <w:rPr>
          <w:lang w:eastAsia="ar-SA"/>
        </w:rPr>
        <w:t>.</w:t>
      </w:r>
      <w:proofErr w:type="spellStart"/>
      <w:r w:rsidRPr="002024FC">
        <w:rPr>
          <w:lang w:val="en-US" w:eastAsia="ar-SA"/>
        </w:rPr>
        <w:t>ru</w:t>
      </w:r>
      <w:proofErr w:type="spellEnd"/>
      <w:r w:rsidRPr="002024FC">
        <w:rPr>
          <w:lang w:eastAsia="ar-SA"/>
        </w:rPr>
        <w:t>.</w:t>
      </w:r>
      <w:r w:rsidR="000B604A">
        <w:rPr>
          <w:color w:val="000000"/>
        </w:rPr>
        <w:t xml:space="preserve"> </w:t>
      </w:r>
    </w:p>
    <w:p w:rsidR="00ED78BD" w:rsidRDefault="002024FC" w:rsidP="00ED78BD">
      <w:r>
        <w:t>3</w:t>
      </w:r>
      <w:r w:rsidR="00ED78BD">
        <w:t>.Контроль за выполнением настоящего постановления оставляю за собой.</w:t>
      </w:r>
    </w:p>
    <w:p w:rsidR="00ED78BD" w:rsidRDefault="002024FC" w:rsidP="00ED78BD">
      <w:r>
        <w:t>4</w:t>
      </w:r>
      <w:r w:rsidR="00ED78BD">
        <w:t xml:space="preserve">.Постановление вступает в силу со дня его </w:t>
      </w:r>
      <w:r>
        <w:t>опубликования</w:t>
      </w:r>
      <w:r w:rsidR="00ED78BD">
        <w:t xml:space="preserve">.  </w:t>
      </w:r>
    </w:p>
    <w:p w:rsidR="00192187" w:rsidRDefault="00192187" w:rsidP="00ED78BD">
      <w:pPr>
        <w:ind w:firstLine="0"/>
      </w:pPr>
    </w:p>
    <w:p w:rsidR="002024FC" w:rsidRDefault="002024FC" w:rsidP="00ED78BD">
      <w:pPr>
        <w:ind w:firstLine="0"/>
      </w:pPr>
    </w:p>
    <w:p w:rsidR="00ED78BD" w:rsidRDefault="00ED78BD" w:rsidP="00ED78BD">
      <w:pPr>
        <w:ind w:firstLine="0"/>
      </w:pPr>
      <w:r>
        <w:t xml:space="preserve">Глава </w:t>
      </w:r>
      <w:proofErr w:type="gramStart"/>
      <w:r>
        <w:t>Гривенского  сельского</w:t>
      </w:r>
      <w:proofErr w:type="gramEnd"/>
      <w:r w:rsidR="00E045D2" w:rsidRPr="00E045D2">
        <w:t xml:space="preserve"> </w:t>
      </w:r>
      <w:r w:rsidR="00E045D2">
        <w:t>поселения</w:t>
      </w:r>
    </w:p>
    <w:p w:rsidR="00ED78BD" w:rsidRPr="00B95756" w:rsidRDefault="00ED78BD" w:rsidP="00ED78BD">
      <w:pPr>
        <w:ind w:firstLine="0"/>
      </w:pPr>
      <w:r>
        <w:t>Калининского района</w:t>
      </w:r>
      <w:r w:rsidRPr="00B95756">
        <w:t xml:space="preserve">                      </w:t>
      </w:r>
      <w:r>
        <w:t xml:space="preserve">                            </w:t>
      </w:r>
      <w:r w:rsidR="00E045D2">
        <w:t xml:space="preserve">                             </w:t>
      </w:r>
      <w:proofErr w:type="spellStart"/>
      <w:r w:rsidR="00E045D2">
        <w:t>Л.Г.Фикс</w:t>
      </w:r>
      <w:proofErr w:type="spellEnd"/>
    </w:p>
    <w:p w:rsidR="00391842" w:rsidRDefault="00391842" w:rsidP="00ED78BD">
      <w:pPr>
        <w:ind w:firstLine="0"/>
        <w:jc w:val="left"/>
      </w:pPr>
    </w:p>
    <w:p w:rsidR="00F54D3A" w:rsidRDefault="00F54D3A" w:rsidP="00F54D3A">
      <w:pPr>
        <w:tabs>
          <w:tab w:val="left" w:pos="709"/>
        </w:tabs>
        <w:ind w:right="-1" w:firstLine="0"/>
        <w:jc w:val="center"/>
      </w:pPr>
    </w:p>
    <w:p w:rsidR="00391842" w:rsidRDefault="00391842" w:rsidP="00F54D3A">
      <w:pPr>
        <w:tabs>
          <w:tab w:val="left" w:pos="709"/>
        </w:tabs>
        <w:ind w:right="-1" w:firstLine="0"/>
        <w:jc w:val="center"/>
      </w:pPr>
      <w:r>
        <w:lastRenderedPageBreak/>
        <w:t>2</w:t>
      </w:r>
    </w:p>
    <w:p w:rsidR="00391842" w:rsidRDefault="00391842" w:rsidP="00391842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</w:rPr>
        <w:t>ЛИСТ СОГЛАСОВАНИЯ</w:t>
      </w:r>
    </w:p>
    <w:p w:rsidR="00391842" w:rsidRDefault="00391842" w:rsidP="00391842">
      <w:pPr>
        <w:widowControl w:val="0"/>
        <w:autoSpaceDE w:val="0"/>
        <w:autoSpaceDN w:val="0"/>
        <w:adjustRightInd w:val="0"/>
        <w:ind w:firstLine="0"/>
        <w:jc w:val="center"/>
      </w:pPr>
      <w:r>
        <w:t xml:space="preserve">проекта постановления </w:t>
      </w:r>
      <w:proofErr w:type="gramStart"/>
      <w:r>
        <w:t>администрации  Гривенского</w:t>
      </w:r>
      <w:proofErr w:type="gramEnd"/>
      <w:r>
        <w:t xml:space="preserve"> сельского поселения     </w:t>
      </w:r>
    </w:p>
    <w:p w:rsidR="00391842" w:rsidRPr="00391842" w:rsidRDefault="00391842" w:rsidP="00391842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6"/>
          <w:szCs w:val="26"/>
        </w:rPr>
      </w:pPr>
      <w:r>
        <w:t xml:space="preserve">Калининского района </w:t>
      </w:r>
      <w:proofErr w:type="gramStart"/>
      <w:r>
        <w:t xml:space="preserve">от </w:t>
      </w:r>
      <w:r w:rsidR="00F54D3A">
        <w:rPr>
          <w:sz w:val="24"/>
        </w:rPr>
        <w:t xml:space="preserve"> </w:t>
      </w:r>
      <w:r w:rsidR="00F54D3A" w:rsidRPr="00F54D3A">
        <w:t>18.07.2017</w:t>
      </w:r>
      <w:proofErr w:type="gramEnd"/>
      <w:r w:rsidR="00F54D3A" w:rsidRPr="00F54D3A">
        <w:t xml:space="preserve"> г.</w:t>
      </w:r>
      <w:r>
        <w:rPr>
          <w:sz w:val="24"/>
        </w:rPr>
        <w:t xml:space="preserve">   </w:t>
      </w:r>
      <w:r>
        <w:t xml:space="preserve">№ </w:t>
      </w:r>
      <w:r w:rsidR="00F54D3A">
        <w:t>76</w:t>
      </w:r>
    </w:p>
    <w:p w:rsidR="00391842" w:rsidRPr="00391842" w:rsidRDefault="00391842" w:rsidP="00391842">
      <w:pPr>
        <w:shd w:val="clear" w:color="auto" w:fill="FFFFFF"/>
        <w:ind w:firstLine="0"/>
        <w:jc w:val="center"/>
        <w:textAlignment w:val="baseline"/>
        <w:rPr>
          <w:bCs/>
          <w:color w:val="000000"/>
        </w:rPr>
      </w:pPr>
      <w:r w:rsidRPr="00391842">
        <w:rPr>
          <w:bCs/>
          <w:color w:val="000000"/>
        </w:rPr>
        <w:t xml:space="preserve">Об утверждении перечня имущества, предназначенного для передачи во владение </w:t>
      </w:r>
      <w:proofErr w:type="gramStart"/>
      <w:r w:rsidRPr="00391842">
        <w:rPr>
          <w:bCs/>
          <w:color w:val="000000"/>
        </w:rPr>
        <w:t>и  (</w:t>
      </w:r>
      <w:proofErr w:type="gramEnd"/>
      <w:r w:rsidRPr="00391842">
        <w:rPr>
          <w:bCs/>
          <w:color w:val="000000"/>
        </w:rPr>
        <w:t>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91842" w:rsidRDefault="00391842" w:rsidP="00391842">
      <w:pPr>
        <w:shd w:val="clear" w:color="auto" w:fill="FFFFFF"/>
        <w:ind w:firstLine="0"/>
        <w:jc w:val="center"/>
        <w:textAlignment w:val="baseline"/>
        <w:rPr>
          <w:bCs/>
          <w:color w:val="000000"/>
        </w:rPr>
      </w:pPr>
    </w:p>
    <w:p w:rsidR="00391842" w:rsidRDefault="00391842" w:rsidP="00391842">
      <w:pPr>
        <w:widowControl w:val="0"/>
        <w:autoSpaceDE w:val="0"/>
        <w:autoSpaceDN w:val="0"/>
        <w:adjustRightInd w:val="0"/>
        <w:ind w:firstLine="0"/>
        <w:jc w:val="left"/>
      </w:pPr>
      <w:proofErr w:type="gramStart"/>
      <w:r>
        <w:t>Проект  подготовлен</w:t>
      </w:r>
      <w:proofErr w:type="gramEnd"/>
      <w:r>
        <w:t xml:space="preserve"> и внесен:</w:t>
      </w:r>
    </w:p>
    <w:p w:rsidR="00391842" w:rsidRDefault="00391842" w:rsidP="00391842">
      <w:pPr>
        <w:ind w:firstLine="0"/>
        <w:jc w:val="left"/>
      </w:pPr>
      <w:r>
        <w:t xml:space="preserve">Финансовым отделом администрации </w:t>
      </w:r>
    </w:p>
    <w:p w:rsidR="00391842" w:rsidRDefault="00391842" w:rsidP="00391842">
      <w:pPr>
        <w:widowControl w:val="0"/>
        <w:autoSpaceDE w:val="0"/>
        <w:autoSpaceDN w:val="0"/>
        <w:adjustRightInd w:val="0"/>
        <w:ind w:firstLine="0"/>
        <w:jc w:val="left"/>
      </w:pPr>
      <w:r>
        <w:t>Гривенского сельского поселения</w:t>
      </w:r>
    </w:p>
    <w:p w:rsidR="00391842" w:rsidRDefault="00391842" w:rsidP="00391842">
      <w:pPr>
        <w:tabs>
          <w:tab w:val="left" w:pos="709"/>
        </w:tabs>
        <w:ind w:right="-1" w:firstLine="0"/>
      </w:pPr>
      <w:r>
        <w:t xml:space="preserve">Калининского района                                                                   </w:t>
      </w:r>
    </w:p>
    <w:p w:rsidR="00391842" w:rsidRDefault="00391842" w:rsidP="00391842">
      <w:pPr>
        <w:shd w:val="clear" w:color="auto" w:fill="FFFFFF"/>
        <w:ind w:firstLine="0"/>
        <w:jc w:val="left"/>
        <w:textAlignment w:val="baseline"/>
        <w:rPr>
          <w:bCs/>
          <w:color w:val="000000"/>
        </w:rPr>
      </w:pPr>
      <w:r>
        <w:t xml:space="preserve">Начальник отдела                                                                          </w:t>
      </w:r>
      <w:proofErr w:type="spellStart"/>
      <w:r>
        <w:t>Е.Б.Бакай</w:t>
      </w:r>
      <w:proofErr w:type="spellEnd"/>
      <w:r>
        <w:t xml:space="preserve">   </w:t>
      </w:r>
    </w:p>
    <w:p w:rsidR="00391842" w:rsidRDefault="00391842" w:rsidP="00391842">
      <w:pPr>
        <w:tabs>
          <w:tab w:val="left" w:pos="709"/>
        </w:tabs>
        <w:ind w:right="-1" w:firstLine="0"/>
        <w:jc w:val="left"/>
      </w:pPr>
    </w:p>
    <w:p w:rsidR="00391842" w:rsidRDefault="00391842" w:rsidP="00391842">
      <w:pPr>
        <w:tabs>
          <w:tab w:val="left" w:pos="709"/>
        </w:tabs>
        <w:ind w:right="-1" w:firstLine="0"/>
        <w:jc w:val="left"/>
      </w:pPr>
      <w:r>
        <w:t>Проект согласован:</w:t>
      </w:r>
    </w:p>
    <w:p w:rsidR="00391842" w:rsidRDefault="00391842" w:rsidP="00391842">
      <w:pPr>
        <w:widowControl w:val="0"/>
        <w:autoSpaceDE w:val="0"/>
        <w:autoSpaceDN w:val="0"/>
        <w:adjustRightInd w:val="0"/>
        <w:ind w:firstLine="0"/>
        <w:jc w:val="left"/>
      </w:pPr>
      <w:r>
        <w:t xml:space="preserve">Заместитель главы Гривенского </w:t>
      </w:r>
    </w:p>
    <w:p w:rsidR="00391842" w:rsidRDefault="00391842" w:rsidP="00391842">
      <w:pPr>
        <w:widowControl w:val="0"/>
        <w:autoSpaceDE w:val="0"/>
        <w:autoSpaceDN w:val="0"/>
        <w:adjustRightInd w:val="0"/>
        <w:ind w:firstLine="0"/>
        <w:jc w:val="left"/>
      </w:pPr>
      <w:r>
        <w:t xml:space="preserve">сельского поселения </w:t>
      </w:r>
    </w:p>
    <w:p w:rsidR="00391842" w:rsidRDefault="00391842" w:rsidP="00391842">
      <w:pPr>
        <w:tabs>
          <w:tab w:val="left" w:pos="709"/>
        </w:tabs>
        <w:ind w:right="-1" w:firstLine="0"/>
      </w:pPr>
      <w:r>
        <w:t xml:space="preserve">Калининского района                                                                    </w:t>
      </w:r>
      <w:proofErr w:type="spellStart"/>
      <w:r>
        <w:t>А.П.Подгорный</w:t>
      </w:r>
      <w:proofErr w:type="spellEnd"/>
    </w:p>
    <w:p w:rsidR="00391842" w:rsidRDefault="00391842" w:rsidP="00391842">
      <w:pPr>
        <w:tabs>
          <w:tab w:val="left" w:pos="709"/>
        </w:tabs>
        <w:ind w:right="-1" w:firstLine="0"/>
      </w:pPr>
    </w:p>
    <w:p w:rsidR="00391842" w:rsidRDefault="00391842" w:rsidP="00391842">
      <w:pPr>
        <w:ind w:firstLine="0"/>
        <w:jc w:val="left"/>
      </w:pPr>
      <w:r>
        <w:t xml:space="preserve">Начальник общего отдела администрации </w:t>
      </w:r>
    </w:p>
    <w:p w:rsidR="00391842" w:rsidRDefault="00391842" w:rsidP="00391842">
      <w:pPr>
        <w:ind w:firstLine="0"/>
        <w:jc w:val="left"/>
      </w:pPr>
      <w:proofErr w:type="gramStart"/>
      <w:r>
        <w:t>Гривенского  сельского</w:t>
      </w:r>
      <w:proofErr w:type="gramEnd"/>
      <w:r>
        <w:t xml:space="preserve"> поселения </w:t>
      </w:r>
    </w:p>
    <w:p w:rsidR="00391842" w:rsidRDefault="00391842" w:rsidP="00391842">
      <w:pPr>
        <w:ind w:firstLine="0"/>
        <w:jc w:val="left"/>
      </w:pPr>
      <w:r>
        <w:t xml:space="preserve">Калининского района                                                                    </w:t>
      </w:r>
      <w:proofErr w:type="spellStart"/>
      <w:r>
        <w:t>Т.Н.Юрьева</w:t>
      </w:r>
      <w:proofErr w:type="spellEnd"/>
    </w:p>
    <w:p w:rsidR="00391842" w:rsidRDefault="00391842" w:rsidP="00391842">
      <w:pPr>
        <w:ind w:firstLine="0"/>
        <w:jc w:val="left"/>
      </w:pPr>
    </w:p>
    <w:p w:rsidR="002024FC" w:rsidRDefault="002024FC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ED78BD">
      <w:pPr>
        <w:ind w:firstLine="0"/>
        <w:jc w:val="left"/>
      </w:pPr>
    </w:p>
    <w:p w:rsidR="00391842" w:rsidRDefault="00391842" w:rsidP="00391842">
      <w:pPr>
        <w:ind w:firstLine="0"/>
        <w:jc w:val="center"/>
      </w:pPr>
      <w:r>
        <w:lastRenderedPageBreak/>
        <w:t>1</w:t>
      </w:r>
    </w:p>
    <w:p w:rsidR="00ED78BD" w:rsidRDefault="00391842" w:rsidP="00E045D2">
      <w:pPr>
        <w:ind w:firstLine="0"/>
      </w:pPr>
      <w:r>
        <w:t xml:space="preserve">                                                                           </w:t>
      </w:r>
      <w:r w:rsidR="00ED78BD">
        <w:t>ПРИЛОЖЕНИЕ</w:t>
      </w:r>
    </w:p>
    <w:p w:rsidR="00ED78BD" w:rsidRDefault="00ED78BD" w:rsidP="00ED78BD">
      <w:pPr>
        <w:ind w:firstLine="0"/>
        <w:jc w:val="right"/>
      </w:pPr>
    </w:p>
    <w:p w:rsidR="00ED78BD" w:rsidRDefault="00E045D2" w:rsidP="00E045D2">
      <w:pPr>
        <w:ind w:firstLine="0"/>
        <w:jc w:val="center"/>
      </w:pPr>
      <w:r>
        <w:t xml:space="preserve">                                         </w:t>
      </w:r>
      <w:r w:rsidR="00ED78BD">
        <w:t>УТВЕРЖДЕН</w:t>
      </w:r>
    </w:p>
    <w:p w:rsidR="00ED78BD" w:rsidRDefault="00E045D2" w:rsidP="00E045D2">
      <w:pPr>
        <w:ind w:firstLine="0"/>
        <w:jc w:val="center"/>
      </w:pPr>
      <w:r>
        <w:t xml:space="preserve">                                                                        </w:t>
      </w:r>
      <w:r w:rsidR="00ED78BD">
        <w:t>постановлением администрации</w:t>
      </w:r>
    </w:p>
    <w:p w:rsidR="00ED78BD" w:rsidRDefault="00E045D2" w:rsidP="00E045D2">
      <w:pPr>
        <w:ind w:firstLine="0"/>
        <w:jc w:val="center"/>
      </w:pPr>
      <w:r>
        <w:t xml:space="preserve">                                                                           </w:t>
      </w:r>
      <w:r w:rsidR="00ED78BD">
        <w:t xml:space="preserve">Гривенского сельского поселения </w:t>
      </w:r>
    </w:p>
    <w:p w:rsidR="00ED78BD" w:rsidRDefault="00E045D2" w:rsidP="00E045D2">
      <w:pPr>
        <w:ind w:firstLine="0"/>
        <w:jc w:val="center"/>
      </w:pPr>
      <w:r>
        <w:t xml:space="preserve">                                                      </w:t>
      </w:r>
      <w:r w:rsidR="00ED78BD">
        <w:t>Калининского района</w:t>
      </w:r>
    </w:p>
    <w:p w:rsidR="00ED78BD" w:rsidRDefault="00E045D2" w:rsidP="00E045D2">
      <w:pPr>
        <w:ind w:firstLine="0"/>
        <w:jc w:val="center"/>
      </w:pPr>
      <w:r>
        <w:t xml:space="preserve">                                                 </w:t>
      </w:r>
      <w:bookmarkStart w:id="0" w:name="_GoBack"/>
      <w:bookmarkEnd w:id="0"/>
      <w:r w:rsidR="00F54D3A">
        <w:t>о</w:t>
      </w:r>
      <w:r w:rsidR="00ED78BD">
        <w:t>т</w:t>
      </w:r>
      <w:r w:rsidR="00F54D3A">
        <w:t xml:space="preserve"> 18.07.2017 </w:t>
      </w:r>
      <w:r w:rsidR="00ED78BD">
        <w:t>№</w:t>
      </w:r>
      <w:r w:rsidR="00F54D3A">
        <w:t xml:space="preserve"> 76</w:t>
      </w:r>
    </w:p>
    <w:p w:rsidR="004A2DB2" w:rsidRDefault="004A2DB2" w:rsidP="004A2DB2">
      <w:pPr>
        <w:ind w:firstLine="0"/>
        <w:jc w:val="right"/>
      </w:pPr>
    </w:p>
    <w:p w:rsidR="004A2DB2" w:rsidRDefault="004A2DB2" w:rsidP="00E045D2">
      <w:pPr>
        <w:ind w:firstLine="0"/>
      </w:pPr>
    </w:p>
    <w:p w:rsidR="00ED78BD" w:rsidRDefault="00ED78BD" w:rsidP="00ED78BD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152CF3" w:rsidRPr="00152CF3" w:rsidRDefault="00152CF3" w:rsidP="00152CF3">
      <w:r w:rsidRPr="00152CF3">
        <w:rPr>
          <w:b/>
          <w:bCs/>
        </w:rPr>
        <w:t xml:space="preserve">имущества, предназначенного для передачи во владение </w:t>
      </w:r>
      <w:proofErr w:type="gramStart"/>
      <w:r w:rsidRPr="00152CF3">
        <w:rPr>
          <w:b/>
          <w:bCs/>
        </w:rPr>
        <w:t>и  (</w:t>
      </w:r>
      <w:proofErr w:type="gramEnd"/>
      <w:r w:rsidRPr="00152CF3">
        <w:rPr>
          <w:b/>
          <w:bCs/>
        </w:rPr>
        <w:t>или) в пользование на долгосрочной основе субъектам  малого и среднего предпринимательства и организациям, образующим инфраструктуру поддержки субъект</w:t>
      </w:r>
      <w:r w:rsidR="003C7DF7">
        <w:rPr>
          <w:b/>
          <w:bCs/>
        </w:rPr>
        <w:t>ов</w:t>
      </w:r>
      <w:r w:rsidR="004A2DB2">
        <w:rPr>
          <w:b/>
          <w:bCs/>
        </w:rPr>
        <w:t xml:space="preserve"> </w:t>
      </w:r>
      <w:r w:rsidRPr="00152CF3">
        <w:rPr>
          <w:b/>
          <w:bCs/>
        </w:rPr>
        <w:t>малого и среднего предпринимательства</w:t>
      </w:r>
    </w:p>
    <w:p w:rsidR="009449CB" w:rsidRDefault="009449CB" w:rsidP="005E163A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3847"/>
        <w:gridCol w:w="751"/>
        <w:gridCol w:w="1295"/>
        <w:gridCol w:w="1320"/>
      </w:tblGrid>
      <w:tr w:rsidR="0049200B" w:rsidTr="00A352B1">
        <w:tc>
          <w:tcPr>
            <w:tcW w:w="2463" w:type="dxa"/>
          </w:tcPr>
          <w:p w:rsidR="0049200B" w:rsidRPr="00680201" w:rsidRDefault="0049200B" w:rsidP="0049200B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 объекта</w:t>
            </w:r>
            <w:proofErr w:type="gramEnd"/>
            <w:r>
              <w:rPr>
                <w:sz w:val="24"/>
                <w:szCs w:val="24"/>
              </w:rPr>
              <w:t xml:space="preserve"> недвижимости, его индивидуализирующие характеристики</w:t>
            </w:r>
          </w:p>
        </w:tc>
        <w:tc>
          <w:tcPr>
            <w:tcW w:w="3847" w:type="dxa"/>
          </w:tcPr>
          <w:p w:rsidR="0049200B" w:rsidRPr="00680201" w:rsidRDefault="0049200B" w:rsidP="006802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положение объекта недвижимости</w:t>
            </w:r>
          </w:p>
        </w:tc>
        <w:tc>
          <w:tcPr>
            <w:tcW w:w="751" w:type="dxa"/>
          </w:tcPr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49200B" w:rsidRPr="00680201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295" w:type="dxa"/>
          </w:tcPr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</w:t>
            </w:r>
          </w:p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49200B" w:rsidRPr="00680201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320" w:type="dxa"/>
          </w:tcPr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</w:t>
            </w:r>
            <w:r w:rsidRPr="00680201">
              <w:rPr>
                <w:sz w:val="24"/>
                <w:szCs w:val="24"/>
              </w:rPr>
              <w:t xml:space="preserve">тоимость </w:t>
            </w:r>
          </w:p>
          <w:p w:rsidR="0049200B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 w:rsidRPr="00680201">
              <w:rPr>
                <w:sz w:val="24"/>
                <w:szCs w:val="24"/>
              </w:rPr>
              <w:t>(руб.)</w:t>
            </w:r>
          </w:p>
          <w:p w:rsidR="0049200B" w:rsidRPr="00680201" w:rsidRDefault="0049200B" w:rsidP="000508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9.2015 г.</w:t>
            </w:r>
          </w:p>
        </w:tc>
      </w:tr>
      <w:tr w:rsidR="0049200B" w:rsidTr="00A352B1">
        <w:tc>
          <w:tcPr>
            <w:tcW w:w="2463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49200B" w:rsidRPr="000508DC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48</w:t>
            </w:r>
          </w:p>
        </w:tc>
        <w:tc>
          <w:tcPr>
            <w:tcW w:w="3847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295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2,00</w:t>
            </w:r>
          </w:p>
        </w:tc>
        <w:tc>
          <w:tcPr>
            <w:tcW w:w="1320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0</w:t>
            </w:r>
          </w:p>
        </w:tc>
      </w:tr>
      <w:tr w:rsidR="0049200B" w:rsidTr="00A352B1">
        <w:tc>
          <w:tcPr>
            <w:tcW w:w="2463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49200B" w:rsidRPr="000508DC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51</w:t>
            </w:r>
          </w:p>
        </w:tc>
        <w:tc>
          <w:tcPr>
            <w:tcW w:w="3847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295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7,95</w:t>
            </w:r>
          </w:p>
        </w:tc>
        <w:tc>
          <w:tcPr>
            <w:tcW w:w="1320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8,62 </w:t>
            </w:r>
          </w:p>
        </w:tc>
      </w:tr>
      <w:tr w:rsidR="0049200B" w:rsidTr="00A352B1">
        <w:tc>
          <w:tcPr>
            <w:tcW w:w="2463" w:type="dxa"/>
          </w:tcPr>
          <w:p w:rsidR="0049200B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49200B" w:rsidRPr="000508DC" w:rsidRDefault="0049200B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</w:t>
            </w:r>
            <w:r w:rsidR="003E5F87">
              <w:rPr>
                <w:sz w:val="24"/>
                <w:szCs w:val="24"/>
              </w:rPr>
              <w:t>52</w:t>
            </w:r>
          </w:p>
        </w:tc>
        <w:tc>
          <w:tcPr>
            <w:tcW w:w="3847" w:type="dxa"/>
          </w:tcPr>
          <w:p w:rsidR="0049200B" w:rsidRPr="00680201" w:rsidRDefault="0049200B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49200B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2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49200B" w:rsidRDefault="003E5F87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0,05</w:t>
            </w:r>
          </w:p>
        </w:tc>
        <w:tc>
          <w:tcPr>
            <w:tcW w:w="1320" w:type="dxa"/>
          </w:tcPr>
          <w:p w:rsidR="0049200B" w:rsidRPr="00680201" w:rsidRDefault="003E5F87" w:rsidP="004920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1</w:t>
            </w:r>
          </w:p>
        </w:tc>
      </w:tr>
      <w:tr w:rsidR="003E5F87" w:rsidTr="00A352B1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50</w:t>
            </w:r>
          </w:p>
        </w:tc>
        <w:tc>
          <w:tcPr>
            <w:tcW w:w="3847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8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5F87" w:rsidTr="00A352B1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49</w:t>
            </w:r>
          </w:p>
        </w:tc>
        <w:tc>
          <w:tcPr>
            <w:tcW w:w="3847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7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0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5F87" w:rsidTr="00A352B1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  <w:proofErr w:type="gramStart"/>
            <w:r>
              <w:rPr>
                <w:sz w:val="24"/>
                <w:szCs w:val="24"/>
              </w:rPr>
              <w:t>23:10:0106001:0:1472</w:t>
            </w:r>
            <w:proofErr w:type="gramEnd"/>
          </w:p>
        </w:tc>
        <w:tc>
          <w:tcPr>
            <w:tcW w:w="3847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3E5F87" w:rsidRDefault="003E5F87" w:rsidP="00E604E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E604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E604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9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5F87" w:rsidTr="00A352B1">
        <w:tc>
          <w:tcPr>
            <w:tcW w:w="2463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</w:t>
            </w:r>
          </w:p>
          <w:p w:rsidR="003E5F87" w:rsidRPr="000508DC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23:10:0105000:1453</w:t>
            </w:r>
          </w:p>
        </w:tc>
        <w:tc>
          <w:tcPr>
            <w:tcW w:w="3847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 Краснодарский край Калининский район </w:t>
            </w:r>
            <w:proofErr w:type="gramStart"/>
            <w:r>
              <w:rPr>
                <w:sz w:val="24"/>
                <w:szCs w:val="24"/>
              </w:rPr>
              <w:t>ст.Гривенская,ул.Рыбоводная</w:t>
            </w:r>
            <w:proofErr w:type="gramEnd"/>
            <w:r>
              <w:rPr>
                <w:sz w:val="24"/>
                <w:szCs w:val="24"/>
              </w:rPr>
              <w:t>,д.39</w:t>
            </w:r>
          </w:p>
        </w:tc>
        <w:tc>
          <w:tcPr>
            <w:tcW w:w="751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295" w:type="dxa"/>
          </w:tcPr>
          <w:p w:rsidR="003E5F87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2,00</w:t>
            </w:r>
          </w:p>
        </w:tc>
        <w:tc>
          <w:tcPr>
            <w:tcW w:w="1320" w:type="dxa"/>
          </w:tcPr>
          <w:p w:rsidR="003E5F87" w:rsidRPr="00680201" w:rsidRDefault="003E5F87" w:rsidP="003E5F8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91842" w:rsidRDefault="00391842" w:rsidP="004A2DB2">
      <w:pPr>
        <w:ind w:firstLine="0"/>
        <w:jc w:val="left"/>
      </w:pPr>
    </w:p>
    <w:p w:rsidR="004A2DB2" w:rsidRDefault="004A2DB2" w:rsidP="004A2DB2">
      <w:pPr>
        <w:ind w:firstLine="0"/>
        <w:jc w:val="left"/>
      </w:pPr>
      <w:r>
        <w:t>Начальник финансового отдела</w:t>
      </w:r>
      <w:r w:rsidRPr="004A2DB2">
        <w:t xml:space="preserve"> </w:t>
      </w:r>
      <w:r>
        <w:t>администрации</w:t>
      </w:r>
    </w:p>
    <w:p w:rsidR="004A2DB2" w:rsidRDefault="004A2DB2" w:rsidP="004A2DB2">
      <w:pPr>
        <w:ind w:firstLine="0"/>
        <w:jc w:val="left"/>
        <w:sectPr w:rsidR="004A2DB2" w:rsidSect="00391842">
          <w:headerReference w:type="default" r:id="rId8"/>
          <w:pgSz w:w="11906" w:h="16838"/>
          <w:pgMar w:top="284" w:right="851" w:bottom="1134" w:left="1701" w:header="709" w:footer="709" w:gutter="0"/>
          <w:cols w:space="720"/>
          <w:titlePg/>
          <w:docGrid w:linePitch="381"/>
        </w:sectPr>
      </w:pPr>
      <w:r>
        <w:t xml:space="preserve">Гривенского сельского поселения                                                         </w:t>
      </w:r>
      <w:proofErr w:type="spellStart"/>
      <w:r>
        <w:t>Е.Б.Бакай</w:t>
      </w:r>
      <w:proofErr w:type="spellEnd"/>
      <w:r>
        <w:t xml:space="preserve">                    </w:t>
      </w:r>
    </w:p>
    <w:p w:rsidR="009449CB" w:rsidRDefault="009449CB" w:rsidP="00A352B1">
      <w:pPr>
        <w:ind w:firstLine="0"/>
      </w:pPr>
    </w:p>
    <w:sectPr w:rsidR="009449CB" w:rsidSect="0039184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03" w:rsidRDefault="00B33E03" w:rsidP="00F53693">
      <w:r>
        <w:separator/>
      </w:r>
    </w:p>
  </w:endnote>
  <w:endnote w:type="continuationSeparator" w:id="0">
    <w:p w:rsidR="00B33E03" w:rsidRDefault="00B33E03" w:rsidP="00F5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03" w:rsidRDefault="00B33E03" w:rsidP="00F53693">
      <w:r>
        <w:separator/>
      </w:r>
    </w:p>
  </w:footnote>
  <w:footnote w:type="continuationSeparator" w:id="0">
    <w:p w:rsidR="00B33E03" w:rsidRDefault="00B33E03" w:rsidP="00F5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CB" w:rsidRDefault="009449CB" w:rsidP="003C7DF7">
    <w:pPr>
      <w:pStyle w:val="a7"/>
      <w:ind w:firstLine="0"/>
      <w:jc w:val="center"/>
    </w:pPr>
  </w:p>
  <w:p w:rsidR="009449CB" w:rsidRDefault="009449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63A"/>
    <w:rsid w:val="00026B03"/>
    <w:rsid w:val="000508DC"/>
    <w:rsid w:val="000B604A"/>
    <w:rsid w:val="000F5D62"/>
    <w:rsid w:val="00152CF3"/>
    <w:rsid w:val="0016395C"/>
    <w:rsid w:val="00175FA1"/>
    <w:rsid w:val="00192187"/>
    <w:rsid w:val="001C6EF9"/>
    <w:rsid w:val="001E7ED8"/>
    <w:rsid w:val="002024FC"/>
    <w:rsid w:val="00215C83"/>
    <w:rsid w:val="00220BF6"/>
    <w:rsid w:val="00222E91"/>
    <w:rsid w:val="002422F5"/>
    <w:rsid w:val="00252138"/>
    <w:rsid w:val="00260F66"/>
    <w:rsid w:val="002613B0"/>
    <w:rsid w:val="00272CFE"/>
    <w:rsid w:val="002D6341"/>
    <w:rsid w:val="0032642F"/>
    <w:rsid w:val="00391842"/>
    <w:rsid w:val="003B12B2"/>
    <w:rsid w:val="003C7DF7"/>
    <w:rsid w:val="003D2204"/>
    <w:rsid w:val="003E2B82"/>
    <w:rsid w:val="003E5F87"/>
    <w:rsid w:val="0040289D"/>
    <w:rsid w:val="0047048C"/>
    <w:rsid w:val="0049200B"/>
    <w:rsid w:val="004A0D58"/>
    <w:rsid w:val="004A2DB2"/>
    <w:rsid w:val="004C5D7E"/>
    <w:rsid w:val="004D1095"/>
    <w:rsid w:val="004E5257"/>
    <w:rsid w:val="004E64E1"/>
    <w:rsid w:val="00542872"/>
    <w:rsid w:val="00554161"/>
    <w:rsid w:val="005A720A"/>
    <w:rsid w:val="005C5854"/>
    <w:rsid w:val="005C5CCE"/>
    <w:rsid w:val="005D790A"/>
    <w:rsid w:val="005E163A"/>
    <w:rsid w:val="00633A56"/>
    <w:rsid w:val="00680201"/>
    <w:rsid w:val="0069779F"/>
    <w:rsid w:val="006A4756"/>
    <w:rsid w:val="006E3BB5"/>
    <w:rsid w:val="007145AE"/>
    <w:rsid w:val="007204FE"/>
    <w:rsid w:val="00763442"/>
    <w:rsid w:val="00815BB2"/>
    <w:rsid w:val="008749FA"/>
    <w:rsid w:val="00894DE2"/>
    <w:rsid w:val="00896D8C"/>
    <w:rsid w:val="008F0C8B"/>
    <w:rsid w:val="00920BA3"/>
    <w:rsid w:val="009449CB"/>
    <w:rsid w:val="00947843"/>
    <w:rsid w:val="00982B76"/>
    <w:rsid w:val="009A05F8"/>
    <w:rsid w:val="009E679E"/>
    <w:rsid w:val="009F7482"/>
    <w:rsid w:val="00A352B1"/>
    <w:rsid w:val="00A4517C"/>
    <w:rsid w:val="00AA37DC"/>
    <w:rsid w:val="00B22804"/>
    <w:rsid w:val="00B268CB"/>
    <w:rsid w:val="00B33E03"/>
    <w:rsid w:val="00B63F58"/>
    <w:rsid w:val="00B7576A"/>
    <w:rsid w:val="00B80266"/>
    <w:rsid w:val="00B95756"/>
    <w:rsid w:val="00BA31BC"/>
    <w:rsid w:val="00BA472A"/>
    <w:rsid w:val="00BB6949"/>
    <w:rsid w:val="00BF378B"/>
    <w:rsid w:val="00BF77AD"/>
    <w:rsid w:val="00C30B1E"/>
    <w:rsid w:val="00C57E5E"/>
    <w:rsid w:val="00C83A3F"/>
    <w:rsid w:val="00CA0B64"/>
    <w:rsid w:val="00CA49C0"/>
    <w:rsid w:val="00CB5D06"/>
    <w:rsid w:val="00CC6078"/>
    <w:rsid w:val="00CE5633"/>
    <w:rsid w:val="00D10F58"/>
    <w:rsid w:val="00D179AF"/>
    <w:rsid w:val="00D24B93"/>
    <w:rsid w:val="00D277B3"/>
    <w:rsid w:val="00D525E2"/>
    <w:rsid w:val="00D53FEB"/>
    <w:rsid w:val="00D568EB"/>
    <w:rsid w:val="00DA63ED"/>
    <w:rsid w:val="00DB0349"/>
    <w:rsid w:val="00DD1E5F"/>
    <w:rsid w:val="00DD64DA"/>
    <w:rsid w:val="00E045D2"/>
    <w:rsid w:val="00E17371"/>
    <w:rsid w:val="00E35C49"/>
    <w:rsid w:val="00E530F0"/>
    <w:rsid w:val="00E54F8E"/>
    <w:rsid w:val="00E604E1"/>
    <w:rsid w:val="00E67045"/>
    <w:rsid w:val="00E82FE3"/>
    <w:rsid w:val="00E943FE"/>
    <w:rsid w:val="00EA4165"/>
    <w:rsid w:val="00EB0616"/>
    <w:rsid w:val="00EB6E23"/>
    <w:rsid w:val="00ED6793"/>
    <w:rsid w:val="00ED78BD"/>
    <w:rsid w:val="00EF0719"/>
    <w:rsid w:val="00F3654A"/>
    <w:rsid w:val="00F42858"/>
    <w:rsid w:val="00F53693"/>
    <w:rsid w:val="00F54D3A"/>
    <w:rsid w:val="00F57E57"/>
    <w:rsid w:val="00F84CD9"/>
    <w:rsid w:val="00F84EB6"/>
    <w:rsid w:val="00FE2C69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3978E4-A8C5-4C1B-AA53-220F3693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F3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uiPriority w:val="99"/>
    <w:rsid w:val="005E163A"/>
    <w:pPr>
      <w:spacing w:line="360" w:lineRule="auto"/>
    </w:pPr>
  </w:style>
  <w:style w:type="paragraph" w:styleId="a4">
    <w:name w:val="No Spacing"/>
    <w:uiPriority w:val="99"/>
    <w:qFormat/>
    <w:rsid w:val="005E163A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E1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163A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F536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536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F536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F53693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D63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semiHidden/>
    <w:unhideWhenUsed/>
    <w:rsid w:val="00192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E48A-D293-413A-A682-54D65DFE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7-18T07:39:00Z</cp:lastPrinted>
  <dcterms:created xsi:type="dcterms:W3CDTF">2015-04-28T06:40:00Z</dcterms:created>
  <dcterms:modified xsi:type="dcterms:W3CDTF">2017-07-20T10:05:00Z</dcterms:modified>
</cp:coreProperties>
</file>